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900A14" w:rsidR="00E4321B" w:rsidRPr="00E4321B" w:rsidRDefault="002A60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66B3692" w:rsidR="00DF4FD8" w:rsidRPr="00DF4FD8" w:rsidRDefault="002A60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EF475B" w:rsidR="00DF4FD8" w:rsidRPr="0075070E" w:rsidRDefault="002A60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B0D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673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CD8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D44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710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324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CFB4551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A5506F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F3E5943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DFF75BA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9AA395A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71E0DD6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F902DE6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419AD3E" w:rsidR="00DF4FD8" w:rsidRPr="002A601F" w:rsidRDefault="002A60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0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0AD683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46F4E55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4A79196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1EDEC95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9128B6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006EF56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939F45D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6BCF88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1D65EE6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3BB40E5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8987AEA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EE79058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71D6E25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AF3AEEA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1EDB6F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8816BC3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9F34CA3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3911E65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EE9C026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5763C88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FA6AF8F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DD46DF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86C90B2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7F7F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E95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AD0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BF6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A2F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D856AA" w:rsidR="00DF0BAE" w:rsidRPr="0075070E" w:rsidRDefault="002A60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D10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1B4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03A614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637542E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0EC46F6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1C40551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7B4C48D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09DB80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BA0EA11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9933946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A0DF7DE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940174F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941AD6C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336DE63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777355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23C616B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E85A555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41CF771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B94FC48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9F0B5A3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B841822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24C946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1B12A01" w:rsidR="00DF0BAE" w:rsidRPr="002A601F" w:rsidRDefault="002A60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0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4069DFE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7D6E32E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1DF6DA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51D4F23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5A9BA24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5D103F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812F5CB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8EDA25E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5EB71D7" w:rsidR="00DF0BAE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47B1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E38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97E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DE8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9CE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8C0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3E8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EC4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750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66D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A673AF" w:rsidR="00DF4FD8" w:rsidRPr="0075070E" w:rsidRDefault="002A60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1ED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E54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560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2CF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71CE09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B0C4497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5888B79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0240A5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84D7BC9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B355274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835186D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863EAFB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4EF2A28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E83C89A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1A85FC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255313D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DF13AA2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65B12FC" w:rsidR="00DF4FD8" w:rsidRPr="002A601F" w:rsidRDefault="002A60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0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A57B146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395AD2A" w:rsidR="00DF4FD8" w:rsidRPr="002A601F" w:rsidRDefault="002A60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0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89C63A2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4C791D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4A8BECA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C56CD52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9F81BC8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7B08CAA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E2DA8D1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2909064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6075D3" w:rsidR="00DF4FD8" w:rsidRPr="002A601F" w:rsidRDefault="002A60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0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2C898F5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9623FD3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0528DAE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63647C9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D6AD28E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CF89342" w:rsidR="00DF4FD8" w:rsidRPr="004020EB" w:rsidRDefault="002A6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362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518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3C8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60C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B6B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818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FED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7BF343B" w14:textId="77777777" w:rsidR="002A601F" w:rsidRDefault="002A601F">
            <w:r>
              <w:t>Oct 8: Birthday of Muhammad (Mawlid)</w:t>
            </w:r>
          </w:p>
          <w:p w14:paraId="6A6F90BD" w14:textId="6D438935" w:rsidR="00C54E9D" w:rsidRDefault="002A601F">
            <w:r>
              <w:t xml:space="preserve">
Oct 8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3249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53F1C8" w:rsidR="00C54E9D" w:rsidRDefault="002A601F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3042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9FC435" w:rsidR="00C54E9D" w:rsidRDefault="002A601F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7EF7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A18F32" w:rsidR="00C54E9D" w:rsidRDefault="002A601F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E9EB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019B58" w:rsidR="00C54E9D" w:rsidRDefault="002A601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FF4C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C055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3346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93C7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2341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67D9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888E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18B0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DE094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A601F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4</Words>
  <Characters>529</Characters>
  <Application>Microsoft Office Word</Application>
  <DocSecurity>0</DocSecurity>
  <Lines>17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ladesh 2022 - Q4 Calendar</dc:title>
  <dc:subject/>
  <dc:creator>General Blue Corporation</dc:creator>
  <cp:keywords>Bangladesh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